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</w:pPr>
      <w:r>
        <w:rPr>
          <w:rFonts w:hint="default"/>
          <w:lang w:val="en-US"/>
        </w:rPr>
        <w:t xml:space="preserve"> </w:t>
      </w:r>
    </w:p>
    <w:p>
      <w:pPr>
        <w:wordWrap w:val="0"/>
        <w:jc w:val="both"/>
      </w:pPr>
      <w:r>
        <w:drawing>
          <wp:inline distT="0" distB="0" distL="114300" distR="114300">
            <wp:extent cx="5269230" cy="257810"/>
            <wp:effectExtent l="0" t="0" r="3810" b="127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1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طريقه تركيب </w:t>
      </w:r>
      <w:r>
        <w:rPr>
          <w:rFonts w:hint="default" w:cstheme="minorBidi"/>
          <w:rtl w:val="0"/>
          <w:cs w:val="0"/>
          <w:lang w:val="en-US" w:bidi="ar-EG"/>
        </w:rPr>
        <w:t xml:space="preserve">blugin </w:t>
      </w:r>
      <w:r>
        <w:rPr>
          <w:rFonts w:hint="cs" w:cstheme="minorBidi"/>
          <w:rtl/>
          <w:cs/>
          <w:lang w:val="en-US" w:bidi="ar-EG"/>
        </w:rPr>
        <w:t xml:space="preserve"> بلجن كويس  كا منيو    لعرض الامنتجات الى فى الاقسام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عالى نستخدم ال </w:t>
      </w:r>
      <w:r>
        <w:rPr>
          <w:rFonts w:hint="default" w:cstheme="minorBidi"/>
          <w:rtl w:val="0"/>
          <w:cs w:val="0"/>
          <w:lang w:val="en-US" w:bidi="ar-EG"/>
        </w:rPr>
        <w:t xml:space="preserve">plugin </w:t>
      </w:r>
      <w:r>
        <w:rPr>
          <w:rFonts w:hint="cs" w:cstheme="minorBidi"/>
          <w:rtl/>
          <w:cs/>
          <w:lang w:val="en-US" w:bidi="ar-EG"/>
        </w:rPr>
        <w:t xml:space="preserve">دى </w:t>
      </w:r>
    </w:p>
    <w:p>
      <w:pPr>
        <w:wordWrap w:val="0"/>
        <w:jc w:val="both"/>
      </w:pPr>
      <w:r>
        <w:drawing>
          <wp:inline distT="0" distB="0" distL="114300" distR="114300">
            <wp:extent cx="5261610" cy="2855595"/>
            <wp:effectExtent l="0" t="0" r="1143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لينكها </w:t>
      </w: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jqueryscript.net/menu/Amazon-Like-Multi-Level-Mega-Menu-Plugin-For-jQuery-Amazon-Side-Bar-Menu.html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jqueryscript.net/menu/Amazon-Like-Multi-Level-Mega-Menu-Plugin-For-jQuery-Amazon-Side-Bar-Menu.html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74310" cy="5163820"/>
            <wp:effectExtent l="0" t="0" r="13970" b="254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ول حاجه  هتاخد ال</w:t>
      </w:r>
      <w:r>
        <w:rPr>
          <w:rFonts w:hint="default" w:cstheme="minorBidi"/>
          <w:rtl w:val="0"/>
          <w:cs w:val="0"/>
          <w:lang w:val="en-US" w:bidi="ar-EG"/>
        </w:rPr>
        <w:t xml:space="preserve">html </w:t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لى هو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>{{-- ---------------------------------------------}}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             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nav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mysidebarmenu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amazonmenu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&lt;ul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Item 1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Folder 0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&lt;div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&lt;p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Browse our spring collection of useful webmaster tools and resources! Everything from JavaScript, CSS to PHP are covered!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&lt;ul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JavaScript Kit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CSS Drive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CSS Library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Webmaster Tools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        &lt;div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            &lt;p&gt;&lt;h3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Image Optimizer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h3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Use this tool to easily optimize regular gifs, animated gifs, jpgs, and pngs, so they load as fast as possible.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                                 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            &lt;p&gt;&lt;h3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FavIcon Generator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h3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Generate a favicon using any regular image with this tool.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                                 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            &lt;p&gt;&lt;h3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Animated Gif Generator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h3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Animated Gif Generator lets you easily create an animated gif by uploading a series of still images!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                                 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        &lt;/div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PHP For the Absolute Beginner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&lt;/ul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&lt;/div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Folder 1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&lt;ul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Sub Item 1.1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Sub Item 1.2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Sub Item 1.3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    &lt;ul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        &lt;li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Sub Item 1.3.1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        &lt;li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Sub Item 1.3.2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        &lt;li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Sub Item 1.3.3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    &lt;/ul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Sub Item 1.4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Sub Item 1.2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Sub Item 1.3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Sub Item 1.4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&lt;/ul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Item 3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Folder 2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&lt;ul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Sub Item 2.1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Sub Item 2.1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Sub Item 2.1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Sub Item 2.1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Sub Item 2.1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Sub Item 2.1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    &lt;/ul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 &lt;li&gt;&lt;a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#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Item 4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&lt;/ul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&lt;/nav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>{{-- ---------------------------------------------}}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68595" cy="3935730"/>
            <wp:effectExtent l="0" t="0" r="4445" b="1143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ول حاجه هتعمل من ال</w:t>
      </w:r>
      <w:r>
        <w:rPr>
          <w:rFonts w:hint="default" w:cstheme="minorBidi"/>
          <w:rtl w:val="0"/>
          <w:cs w:val="0"/>
          <w:lang w:val="en-US" w:bidi="ar-EG"/>
        </w:rPr>
        <w:t xml:space="preserve">inspect elment hover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بعد كده تروح على ال</w:t>
      </w:r>
      <w:r>
        <w:rPr>
          <w:rFonts w:hint="default" w:cstheme="minorBidi"/>
          <w:rtl w:val="0"/>
          <w:cs w:val="0"/>
          <w:lang w:val="en-US" w:bidi="ar-EG"/>
        </w:rPr>
        <w:t>hader</w:t>
      </w:r>
      <w:r>
        <w:rPr>
          <w:rFonts w:hint="cs" w:cstheme="minorBidi"/>
          <w:rtl/>
          <w:cs/>
          <w:lang w:val="en-US" w:bidi="ar-EG"/>
        </w:rPr>
        <w:t xml:space="preserve"> وتضيف الملفات في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start menue Amazang 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text/css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layout/Amazon-Side-Bar-Menu-Multi-Level-Mega/amazonmenu.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link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http://www.jqueryscript.net/css/jquerysctipttop.css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/cs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&lt;script src="http://ajax.googleapis.com/ajax/libs/jquery/1.11.0/jquery.min.js"&gt;&lt;/script&gt;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/layout/Amazon-Side-Bar-Menu-Multi-Level-Mega/amazonmenu.j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=====================================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** Amazon Side Bar Menu- by JavaScript Kit (www.javascriptkit.com)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** Visit JavaScript Kit at # for full source cod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===================================== 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amazonmenu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in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menu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mysidebarmenu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}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scrip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/javascrip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 xml:space="preserve">google_ad_client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ca-pub-2783044520727903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jQuery_demo 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 xml:space="preserve">google_ad_slot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2780937993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 xml:space="preserve">google_ad_width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728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 xml:space="preserve">google_ad_height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9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scrip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/javascript"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ttp://pagead2.googlesyndication.com/pagead/show_ads.j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scrip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/javascrip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_gaq = 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 xml:space="preserve">_gaq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|| [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_gaq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_setAccou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UA-36251023-1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_gaq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_setDomain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jqueryscript.ne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_gaq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_trackPagevie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ga = 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createEle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scrip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g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 xml:space="preserve">typ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text/javascrip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g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 xml:space="preserve">async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g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 xml:space="preserve">src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= 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https: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== 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loc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 xml:space="preserve">protoco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?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https://ss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http://ww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) +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google-analytics.com/ga.j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v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s = 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getElementsByTagNam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scrip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parentNod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insertBef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ga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</w:t>
      </w:r>
      <w:r>
        <w:rPr>
          <w:rFonts w:ascii="Aldhabi" w:hAnsi="Aldhabi" w:eastAsia="Aldhabi" w:cs="Aldhabi"/>
          <w:color w:val="808080"/>
          <w:sz w:val="19"/>
          <w:szCs w:val="19"/>
          <w:shd w:val="clear" w:fill="2B2B2B"/>
          <w:cs/>
          <w:lang w:bidi="ar-SA"/>
        </w:rPr>
        <w:t>ُ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End -----------------------amazonmenu ----------------------------------------- --&gt;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73675" cy="5852795"/>
            <wp:effectExtent l="0" t="0" r="14605" b="1460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8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طبعا وده تنسيق من عنددى عشان  نغير اتجهه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user-pena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7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x-shad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6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rgb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.33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f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list-sty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n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fixe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n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6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line-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.5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z-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amazonmenu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ul li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hassub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aft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 solid transpar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left-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gray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nt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lef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5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rot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8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de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amazonmenu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ul li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tatic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ext-alig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righ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-r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amazonmenu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ul li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div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amazonmenu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ul li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u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whi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 solid gray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radiu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 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x-shad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 grey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n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nt-w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norma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0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40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box-siz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border-bo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moz-box-siz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border-bo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x-siz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border-bo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z-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lef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52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% 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tyle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</w:p>
    <w:p>
      <w:pPr>
        <w:wordWrap w:val="0"/>
        <w:jc w:val="both"/>
      </w:pPr>
      <w:r>
        <w:drawing>
          <wp:inline distT="0" distB="0" distL="114300" distR="114300">
            <wp:extent cx="5268595" cy="4848860"/>
            <wp:effectExtent l="0" t="0" r="4445" b="1270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كده كا تصميم اشطه  جداااااااااااااااااااااااااااااااااااا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..........................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فاضل</w:t>
      </w:r>
      <w:r>
        <w:rPr>
          <w:rFonts w:hint="cs" w:cstheme="minorBidi"/>
          <w:rtl/>
          <w:cs/>
          <w:lang w:val="en-US" w:bidi="ar-EG"/>
        </w:rPr>
        <w:t xml:space="preserve"> بقا نبرمجها ونقلو اعرضلنا اسماء الاقسام وداخل كل وحده المنتجات بتعتها نفس فكره ال </w:t>
      </w:r>
      <w:r>
        <w:rPr>
          <w:rFonts w:hint="default" w:cstheme="minorBidi"/>
          <w:rtl w:val="0"/>
          <w:cs w:val="0"/>
          <w:lang w:val="en-US" w:bidi="ar-EG"/>
        </w:rPr>
        <w:t>sidbarmenue</w:t>
      </w:r>
    </w:p>
    <w:p>
      <w:pPr>
        <w:wordWrap w:val="0"/>
        <w:jc w:val="both"/>
      </w:pPr>
      <w:r>
        <w:drawing>
          <wp:inline distT="0" distB="0" distL="114300" distR="114300">
            <wp:extent cx="2842260" cy="5524500"/>
            <wp:effectExtent l="0" t="0" r="7620" b="762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اول</w:t>
      </w:r>
      <w:r>
        <w:rPr>
          <w:rFonts w:hint="cs" w:cstheme="minorBidi"/>
          <w:rtl/>
          <w:cs/>
          <w:lang w:val="en-US" w:bidi="ar-EG"/>
        </w:rPr>
        <w:t xml:space="preserve"> حاجه هاشتغل على عناصر  واحد وهو هيكرار نفس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3040" cy="2636520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 كده تدى التنسيقات الى انت عايزه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ركبنها بى الشكل ده :)</w:t>
      </w:r>
    </w:p>
    <w:p>
      <w:pPr>
        <w:wordWrap w:val="0"/>
        <w:jc w:val="both"/>
      </w:pPr>
      <w:r>
        <w:drawing>
          <wp:inline distT="0" distB="0" distL="114300" distR="114300">
            <wp:extent cx="5273675" cy="45085"/>
            <wp:effectExtent l="0" t="0" r="14605" b="635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كود البرمجى بتعها 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--------------------------------------- start session ar----------------------------------------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box-model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ul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user-penal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&lt;l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&lt;na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mysidebarmenu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amazonmenu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&lt;ul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foreach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>{{--  start dep id 13----------------------------------------------}}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if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id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13'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show/department/13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Latest_produc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................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 {{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img_dpe_amazing_menu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/dep.png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img_dpe_amazing_menue"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@endif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End  if department-&gt;icon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    &lt;!--................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&lt;ul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&lt;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show/department/19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foreach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$products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@if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id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department_id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show/product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    &lt;span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product_name_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lang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]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    &lt;img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w_30_hpx_20px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&lt;/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@endforeach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 End products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&lt;/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&lt;/ul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&lt;/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@endif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End  if department-&gt;id 13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>{{--  End   dep id 13----------------------------------------------}}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 xml:space="preserve">                        {{--  start dep id 18----------------------------------------------}}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if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id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18'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show/department/18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featured_products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................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 {{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img_dpe_amazing_menu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/dep.png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img_dpe_amazing_menue"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@endif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End  if department-&gt;icon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    &lt;!--................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&lt;ul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&lt;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show/department/18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foreach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$products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@if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id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department_id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show/product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    &lt;span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product_name_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lang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]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    &lt;img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w_30_hpx_20px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&lt;/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@endforeach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 End products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&lt;/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&lt;/ul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&lt;/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@endif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End  if department-&gt;id 18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>{{--  End   dep id 18----------------------------------------------}}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 xml:space="preserve">                        {{--  start dep id 19----------------------------------------------}}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if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id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19'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show/department/19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the_most_wanted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................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 {{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img_dpe_amazing_menu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/dep.png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img_dpe_amazing_menue"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@endif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End  if department-&gt;icon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    &lt;!--................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&lt;ul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&lt;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show/department/19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foreach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$products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@if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id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department_id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show/product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    &lt;span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product_name_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lang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]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    &lt;img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w_30_hpx_20px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 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&lt;/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@endforeach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 End products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&lt;/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&lt;/ul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&lt;/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@endif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End  if department-&gt;id 19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>{{--  End   dep id 19----------------------------------------------}}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 xml:space="preserve">                        {{--  start dep id 20----------------------------------------------}}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if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id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20'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show/department/20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special_offers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................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 {{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img_dpe_amazing_menu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/dep.png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img_dpe_amazing_menue"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@endif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End  if department-&gt;icon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    &lt;!--................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&lt;ul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&lt;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show/department/20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foreach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$products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@if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id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department_id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show/product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    &lt;span&g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product_name_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lang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]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    &lt;img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w_30_hpx_20px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&lt;/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@endforeach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 End products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&lt;/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&lt;/ul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&lt;/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@endif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End  if department-&gt;id 20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>{{--  End   dep id 20----------------------------------------------}}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 xml:space="preserve">                        {{--  start dep id 21----------------------------------------------}}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if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id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21'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show/department/21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best_seller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................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 {{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img_dpe_amazing_menu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/dep.png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img_dpe_amazing_menue"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@endif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End  if department-&gt;icon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    &lt;!--................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&lt;ul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&lt;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show/department/21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foreach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$products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@if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id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department_id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show/product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   &lt;span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product_name_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lang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]}}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  &lt;img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w_30_hpx_20px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produc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    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        &lt;/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@endforeach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 End products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    &lt;/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    &lt;/ul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&lt;/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@endif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End  if department-&gt;id 21 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>{{--  End   dep id 21----------------------------------------------}}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@endforeach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 End departments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ul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&lt;/nav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>{{-- ---------------------------------------------}}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li  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d-non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&lt;li 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a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fas fa-ey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admin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&lt;/li  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foreach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$departments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@if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id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18'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li&gt;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#1"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................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 {{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img_dpe_amazing_menue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/dep.png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w_h_px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................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featured_products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@if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id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19'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li&gt;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#1"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................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 {{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/dep.png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w_h_px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................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the_most_wanted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@if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id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20'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li&gt;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#1"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................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 {{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/dep.png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w_h_px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................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special_offers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@if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 xml:space="preserve">id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==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21'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li&gt; &lt;a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#1"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................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/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 {{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$departm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3"/>
          <w:szCs w:val="13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"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/dep.png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="w_h_px"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&lt;!--................--&gt;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fill="232525"/>
        </w:rPr>
        <w:t>'admin.best_seller'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>)}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a&gt; &lt;/li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>@endforeach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&lt;/ul&gt;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&lt;/section&gt;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 </w:t>
      </w:r>
      <w:r>
        <w:rPr>
          <w:rFonts w:hint="default" w:cstheme="minorBidi"/>
          <w:rtl w:val="0"/>
          <w:cs w:val="0"/>
          <w:lang w:val="en-US" w:bidi="ar-EG"/>
        </w:rPr>
        <w:t>style</w:t>
      </w:r>
      <w:r>
        <w:rPr>
          <w:rFonts w:hint="cs" w:cstheme="minorBidi"/>
          <w:rtl/>
          <w:cs/>
          <w:lang w:val="en-US" w:bidi="ar-EG"/>
        </w:rPr>
        <w:t xml:space="preserve"> كود كااااااااااااامل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1"/>
          <w:szCs w:val="11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>&lt;!--start menue Amazang 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text/css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front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/layout/Amazon-Side-Bar-Menu-Multi-Level-Mega/amazonmenu.cs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&lt;link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http://www.jqueryscript.net/css/jquerysctipttop.css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text/cs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>&lt;!--&lt;script src="http://ajax.googleapis.com/ajax/libs/jquery/1.11.0/jquery.min.js"&gt;&lt;/script&gt;--&gt;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&lt;script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front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/layout/Amazon-Side-Bar-Menu-Multi-Level-Mega/amazonmenu.j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>/* =====================================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 xml:space="preserve">            ** Amazon Side Bar Menu- by JavaScript Kit (www.javascriptkit.com)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 xml:space="preserve">            ** Visit JavaScript Kit at # for full source code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 xml:space="preserve">           ===================================== */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&lt;script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1"/>
          <w:szCs w:val="11"/>
          <w:shd w:val="clear" w:fill="2B2B2B"/>
        </w:rPr>
        <w:t>jQuery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function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)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b/>
          <w:i/>
          <w:color w:val="9876AA"/>
          <w:sz w:val="11"/>
          <w:szCs w:val="11"/>
          <w:shd w:val="clear" w:fill="2B2B2B"/>
        </w:rPr>
        <w:t>amazonmenu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1"/>
          <w:szCs w:val="11"/>
          <w:shd w:val="clear" w:fill="2B2B2B"/>
        </w:rPr>
        <w:t>ini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B2B2B"/>
        </w:rPr>
        <w:t>menuid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B2B2B"/>
        </w:rPr>
        <w:t>'mysidebarmenu'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)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})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&lt;script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text/javascript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>&lt;!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B2B2B"/>
        </w:rPr>
        <w:t xml:space="preserve">google_ad_client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B2B2B"/>
        </w:rPr>
        <w:t>"ca-pub-2783044520727903"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>/* jQuery_demo */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B2B2B"/>
        </w:rPr>
        <w:t xml:space="preserve">google_ad_slot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B2B2B"/>
        </w:rPr>
        <w:t>"2780937993"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B2B2B"/>
        </w:rPr>
        <w:t xml:space="preserve">google_ad_width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728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B2B2B"/>
        </w:rPr>
        <w:t xml:space="preserve">google_ad_height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90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>//--&gt;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&lt;script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text/javascript"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http://pagead2.googlesyndication.com/pagead/show_ads.js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        &lt;/script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&lt;script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="text/javascript"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_gaq = </w:t>
      </w:r>
      <w:r>
        <w:rPr>
          <w:rFonts w:hint="default" w:ascii="Consolas" w:hAnsi="Consolas" w:eastAsia="Consolas" w:cs="Consolas"/>
          <w:b/>
          <w:i/>
          <w:color w:val="9876AA"/>
          <w:sz w:val="11"/>
          <w:szCs w:val="11"/>
          <w:shd w:val="clear" w:fill="2B2B2B"/>
        </w:rPr>
        <w:t xml:space="preserve">_gaq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|| [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_gaq.</w:t>
      </w:r>
      <w:r>
        <w:rPr>
          <w:rFonts w:hint="default" w:ascii="Consolas" w:hAnsi="Consolas" w:eastAsia="Consolas" w:cs="Consolas"/>
          <w:color w:val="FFC66D"/>
          <w:sz w:val="11"/>
          <w:szCs w:val="11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[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B2B2B"/>
        </w:rPr>
        <w:t>'_setAccount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B2B2B"/>
        </w:rPr>
        <w:t>'UA-36251023-1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]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_gaq.</w:t>
      </w:r>
      <w:r>
        <w:rPr>
          <w:rFonts w:hint="default" w:ascii="Consolas" w:hAnsi="Consolas" w:eastAsia="Consolas" w:cs="Consolas"/>
          <w:color w:val="FFC66D"/>
          <w:sz w:val="11"/>
          <w:szCs w:val="11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[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B2B2B"/>
        </w:rPr>
        <w:t>'_setDomainNam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B2B2B"/>
        </w:rPr>
        <w:t>'jqueryscript.net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]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_gaq.</w:t>
      </w:r>
      <w:r>
        <w:rPr>
          <w:rFonts w:hint="default" w:ascii="Consolas" w:hAnsi="Consolas" w:eastAsia="Consolas" w:cs="Consolas"/>
          <w:color w:val="FFC66D"/>
          <w:sz w:val="11"/>
          <w:szCs w:val="11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[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B2B2B"/>
        </w:rPr>
        <w:t>'_trackPageview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]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function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ga = </w:t>
      </w:r>
      <w:r>
        <w:rPr>
          <w:rFonts w:hint="default" w:ascii="Consolas" w:hAnsi="Consolas" w:eastAsia="Consolas" w:cs="Consolas"/>
          <w:b/>
          <w:i/>
          <w:color w:val="9876AA"/>
          <w:sz w:val="11"/>
          <w:szCs w:val="11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1"/>
          <w:szCs w:val="11"/>
          <w:shd w:val="clear" w:fill="2B2B2B"/>
        </w:rPr>
        <w:t>createElemen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B2B2B"/>
        </w:rPr>
        <w:t>'script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ga.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B2B2B"/>
        </w:rPr>
        <w:t xml:space="preserve">type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B2B2B"/>
        </w:rPr>
        <w:t>'text/javascript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ga.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B2B2B"/>
        </w:rPr>
        <w:t xml:space="preserve">async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true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ga.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B2B2B"/>
        </w:rPr>
        <w:t xml:space="preserve">src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= 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B2B2B"/>
        </w:rPr>
        <w:t xml:space="preserve">'https: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== </w:t>
      </w:r>
      <w:r>
        <w:rPr>
          <w:rFonts w:hint="default" w:ascii="Consolas" w:hAnsi="Consolas" w:eastAsia="Consolas" w:cs="Consolas"/>
          <w:b/>
          <w:i/>
          <w:color w:val="9876AA"/>
          <w:sz w:val="11"/>
          <w:szCs w:val="11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B2B2B"/>
        </w:rPr>
        <w:t>location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B2B2B"/>
        </w:rPr>
        <w:t xml:space="preserve">protocol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?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B2B2B"/>
        </w:rPr>
        <w:t xml:space="preserve">'https://ssl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B2B2B"/>
        </w:rPr>
        <w:t>'http://www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) +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B2B2B"/>
        </w:rPr>
        <w:t>'.google-analytics.com/ga.js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        var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s = </w:t>
      </w:r>
      <w:r>
        <w:rPr>
          <w:rFonts w:hint="default" w:ascii="Consolas" w:hAnsi="Consolas" w:eastAsia="Consolas" w:cs="Consolas"/>
          <w:b/>
          <w:i/>
          <w:color w:val="9876AA"/>
          <w:sz w:val="11"/>
          <w:szCs w:val="11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1"/>
          <w:szCs w:val="11"/>
          <w:shd w:val="clear" w:fill="2B2B2B"/>
        </w:rPr>
        <w:t>getElementsByTagName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B2B2B"/>
        </w:rPr>
        <w:t>'script'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)[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s.</w:t>
      </w:r>
      <w:r>
        <w:rPr>
          <w:rFonts w:hint="default" w:ascii="Consolas" w:hAnsi="Consolas" w:eastAsia="Consolas" w:cs="Consolas"/>
          <w:color w:val="9876AA"/>
          <w:sz w:val="11"/>
          <w:szCs w:val="11"/>
          <w:shd w:val="clear" w:fill="2B2B2B"/>
        </w:rPr>
        <w:t>parentNode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1"/>
          <w:szCs w:val="11"/>
          <w:shd w:val="clear" w:fill="2B2B2B"/>
        </w:rPr>
        <w:t>insertBefore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ga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s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)(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style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user-penal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4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box-shadow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6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rgba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0.33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#33292900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list-style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none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fixed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none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51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line-he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.5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z-index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amazonmenu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ul li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hassub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a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::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after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5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 solid transparent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border-left-color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gray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conten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B2B2B"/>
        </w:rPr>
        <w:t>'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lef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4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35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rotate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8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deg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amazonmenu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ul li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static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text-align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right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margin-r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amazonmenu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ul li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ul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white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 solid gray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border-radius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0 8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8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box-shadow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 grey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block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font-we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normal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99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40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-webkit-box-sizing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border-box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-moz-box-sizing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border-box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box-sizing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border-box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z-index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lef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03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% </w:t>
      </w:r>
      <w:r>
        <w:rPr>
          <w:rFonts w:hint="default" w:ascii="Consolas" w:hAnsi="Consolas" w:eastAsia="Consolas" w:cs="Consolas"/>
          <w:b/>
          <w:color w:val="CC7832"/>
          <w:sz w:val="11"/>
          <w:szCs w:val="11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block</w:t>
      </w:r>
      <w:r>
        <w:rPr>
          <w:rFonts w:hint="default" w:ascii="Consolas" w:hAnsi="Consolas" w:eastAsia="Consolas" w:cs="Consolas"/>
          <w:b/>
          <w:color w:val="CC7832"/>
          <w:sz w:val="11"/>
          <w:szCs w:val="11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amazonmenu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ul li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div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red</w:t>
      </w:r>
      <w:r>
        <w:rPr>
          <w:rFonts w:hint="default" w:ascii="Consolas" w:hAnsi="Consolas" w:eastAsia="Consolas" w:cs="Consolas"/>
          <w:b/>
          <w:color w:val="CC7832"/>
          <w:sz w:val="11"/>
          <w:szCs w:val="11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 solid gray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border-radius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0 8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8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box-shadow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 grey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block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font-we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normal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20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40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-webkit-box-sizing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border-box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-moz-box-sizing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border-box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box-sizing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border-box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z-index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lef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52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% </w:t>
      </w:r>
      <w:r>
        <w:rPr>
          <w:rFonts w:hint="default" w:ascii="Consolas" w:hAnsi="Consolas" w:eastAsia="Consolas" w:cs="Consolas"/>
          <w:b/>
          <w:color w:val="CC7832"/>
          <w:sz w:val="11"/>
          <w:szCs w:val="11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img_dpe_amazing_menue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4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@media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50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user-penal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2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@media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265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user-penal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4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@media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15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user-penal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6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@media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00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user-penal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8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@media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93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user-penal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0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@media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85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user-penal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2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@media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79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user-penal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4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@media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75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user-penal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6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@media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69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user-penal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8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@media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63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user-penal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20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@media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61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user-penal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25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@media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55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user-penal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35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@media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51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user-penal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43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amazonmenu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ul li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margin-righ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b/>
          <w:color w:val="CC7832"/>
          <w:sz w:val="11"/>
          <w:szCs w:val="11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amazonmenu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ul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5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b/>
          <w:color w:val="CC7832"/>
          <w:sz w:val="11"/>
          <w:szCs w:val="11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lef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67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% </w:t>
      </w:r>
      <w:r>
        <w:rPr>
          <w:rFonts w:hint="default" w:ascii="Consolas" w:hAnsi="Consolas" w:eastAsia="Consolas" w:cs="Consolas"/>
          <w:b/>
          <w:color w:val="CC7832"/>
          <w:sz w:val="11"/>
          <w:szCs w:val="11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.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amazonmenu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ul li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ul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20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b/>
          <w:color w:val="CC7832"/>
          <w:sz w:val="11"/>
          <w:szCs w:val="11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lef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138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% </w:t>
      </w:r>
      <w:r>
        <w:rPr>
          <w:rFonts w:hint="default" w:ascii="Consolas" w:hAnsi="Consolas" w:eastAsia="Consolas" w:cs="Consolas"/>
          <w:b/>
          <w:color w:val="CC7832"/>
          <w:sz w:val="11"/>
          <w:szCs w:val="11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fill="2B2B2B"/>
        </w:rPr>
        <w:t>0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>/*for remove scroll*/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 xml:space="preserve">#aswift_0_expand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>inline-table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1"/>
          <w:szCs w:val="11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1"/>
          <w:szCs w:val="11"/>
          <w:shd w:val="clear" w:fill="2B2B2B"/>
        </w:rPr>
        <w:t xml:space="preserve">none </w:t>
      </w:r>
      <w:r>
        <w:rPr>
          <w:rFonts w:hint="default" w:ascii="Consolas" w:hAnsi="Consolas" w:eastAsia="Consolas" w:cs="Consolas"/>
          <w:b/>
          <w:color w:val="CC7832"/>
          <w:sz w:val="11"/>
          <w:szCs w:val="11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t>&lt;/style&gt;</w:t>
      </w:r>
      <w:r>
        <w:rPr>
          <w:rFonts w:hint="default" w:ascii="Consolas" w:hAnsi="Consolas" w:eastAsia="Consolas" w:cs="Consolas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>&lt;!--</w:t>
      </w:r>
      <w:r>
        <w:rPr>
          <w:rFonts w:ascii="Aldhabi" w:hAnsi="Aldhabi" w:eastAsia="Aldhabi" w:cs="Aldhabi"/>
          <w:color w:val="808080"/>
          <w:sz w:val="11"/>
          <w:szCs w:val="11"/>
          <w:shd w:val="clear" w:fill="2B2B2B"/>
          <w:cs/>
          <w:lang w:bidi="ar-SA"/>
        </w:rPr>
        <w:t>ُ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B2B2B"/>
        </w:rPr>
        <w:t>End -----------------------amazonmenu ----------------------------------------- 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كود فيه شويه تنسيقات عشان ارسبونسف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drawing>
          <wp:inline distT="0" distB="0" distL="114300" distR="114300">
            <wp:extent cx="3604260" cy="7002780"/>
            <wp:effectExtent l="0" t="0" r="7620" b="762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73675" cy="45085"/>
            <wp:effectExtent l="0" t="0" r="14605" b="635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وده مكان ال ال</w:t>
      </w:r>
      <w:r>
        <w:rPr>
          <w:rFonts w:hint="default" w:cstheme="minorBidi"/>
          <w:rtl w:val="0"/>
          <w:cs w:val="0"/>
          <w:lang w:val="en-US" w:bidi="ar-EG"/>
        </w:rPr>
        <w:t xml:space="preserve"> plugin </w:t>
      </w:r>
      <w:r>
        <w:rPr>
          <w:rFonts w:hint="cs" w:cstheme="minorBidi"/>
          <w:rtl/>
          <w:cs/>
          <w:lang w:val="en-US" w:bidi="ar-EG"/>
        </w:rPr>
        <w:t xml:space="preserve">كله  زى ما احنا متعودين انى احنا  بنخلى كل </w:t>
      </w:r>
      <w:r>
        <w:rPr>
          <w:rFonts w:hint="default" w:cstheme="minorBidi"/>
          <w:rtl w:val="0"/>
          <w:cs w:val="0"/>
          <w:lang w:val="en-US" w:bidi="ar-EG"/>
        </w:rPr>
        <w:t>plugin</w:t>
      </w:r>
      <w:r>
        <w:rPr>
          <w:rFonts w:hint="cs" w:cstheme="minorBidi"/>
          <w:rtl/>
          <w:cs/>
          <w:lang w:val="en-US" w:bidi="ar-EG"/>
        </w:rPr>
        <w:t xml:space="preserve"> لى وحده </w:t>
      </w:r>
    </w:p>
    <w:p>
      <w:pPr>
        <w:wordWrap w:val="0"/>
        <w:jc w:val="both"/>
      </w:pPr>
      <w:r>
        <w:drawing>
          <wp:inline distT="0" distB="0" distL="114300" distR="114300">
            <wp:extent cx="5269230" cy="257810"/>
            <wp:effectExtent l="0" t="0" r="381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bookmarkStart w:id="0" w:name="_GoBack"/>
      <w:bookmarkEnd w:id="0"/>
    </w:p>
    <w:p>
      <w:pPr>
        <w:wordWrap w:val="0"/>
        <w:jc w:val="both"/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8C587F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6C352B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40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3-27T08:13:28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